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DA52B3" w:rsidRPr="006F631D" w:rsidRDefault="00DA52B3" w:rsidP="0004512B"/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DC6051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</w:t>
      </w:r>
    </w:p>
    <w:p w:rsidR="007D0CC3" w:rsidRDefault="004D1140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АКТИКИ</w:t>
      </w:r>
      <w:r w:rsidR="007D0CC3">
        <w:rPr>
          <w:b/>
          <w:sz w:val="32"/>
          <w:szCs w:val="32"/>
        </w:rPr>
        <w:t xml:space="preserve"> </w:t>
      </w:r>
    </w:p>
    <w:p w:rsidR="00D328F1" w:rsidRDefault="00D328F1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ЕДДИПЛОМНОЙ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DA52B3" w:rsidRPr="006F631D" w:rsidRDefault="00DA52B3" w:rsidP="0088337F">
            <w:pPr>
              <w:ind w:firstLine="0"/>
            </w:pPr>
          </w:p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DA52B3" w:rsidRPr="006F631D" w:rsidRDefault="00DA52B3" w:rsidP="00DF43AB"/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F720D6" w:rsidRDefault="00DA52B3" w:rsidP="004B089D">
      <w:pPr>
        <w:jc w:val="center"/>
      </w:pPr>
      <w:r w:rsidRPr="006F631D">
        <w:t>Самара 201</w:t>
      </w:r>
      <w:r w:rsidR="0084398B" w:rsidRPr="006F631D">
        <w:t>6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064A27">
        <w:rPr>
          <w:sz w:val="28"/>
          <w:szCs w:val="28"/>
        </w:rPr>
        <w:t>производственной</w:t>
      </w:r>
      <w:r w:rsidRPr="00674BBB">
        <w:rPr>
          <w:sz w:val="28"/>
          <w:szCs w:val="28"/>
        </w:rPr>
        <w:t xml:space="preserve"> </w:t>
      </w:r>
      <w:r w:rsidR="000769D0">
        <w:rPr>
          <w:sz w:val="28"/>
          <w:szCs w:val="28"/>
        </w:rPr>
        <w:t>(</w:t>
      </w:r>
      <w:r w:rsidR="00DC6051">
        <w:rPr>
          <w:sz w:val="28"/>
          <w:szCs w:val="28"/>
        </w:rPr>
        <w:t>преддипломной</w:t>
      </w:r>
      <w:r w:rsidR="000769D0">
        <w:rPr>
          <w:sz w:val="28"/>
          <w:szCs w:val="28"/>
        </w:rPr>
        <w:t>)</w:t>
      </w:r>
      <w:r w:rsidR="00DC6051">
        <w:rPr>
          <w:sz w:val="28"/>
          <w:szCs w:val="28"/>
        </w:rPr>
        <w:t xml:space="preserve"> </w:t>
      </w:r>
      <w:r w:rsidRPr="00674BBB">
        <w:rPr>
          <w:sz w:val="28"/>
          <w:szCs w:val="28"/>
        </w:rPr>
        <w:t xml:space="preserve">практики 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7D0CC3">
              <w:t>__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7D0CC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7D0CC3">
              <w:t>_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92"/>
        <w:docPartObj>
          <w:docPartGallery w:val="Table of Contents"/>
          <w:docPartUnique/>
        </w:docPartObj>
      </w:sdtPr>
      <w:sdtContent>
        <w:p w:rsidR="004B73E8" w:rsidRDefault="004B73E8">
          <w:pPr>
            <w:pStyle w:val="ae"/>
          </w:pPr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B73E8">
            <w:instrText xml:space="preserve"> TOC \o "1-3" \h \z \u </w:instrText>
          </w:r>
          <w:r>
            <w:fldChar w:fldCharType="separate"/>
          </w:r>
          <w:hyperlink w:anchor="_Toc477532962" w:history="1">
            <w:r w:rsidR="004B73E8" w:rsidRPr="004B73E8">
              <w:rPr>
                <w:rStyle w:val="a3"/>
                <w:noProof/>
              </w:rPr>
              <w:t>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Цель и задач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3" w:history="1">
            <w:r w:rsidR="004B73E8" w:rsidRPr="004B73E8">
              <w:rPr>
                <w:rStyle w:val="a3"/>
                <w:noProof/>
              </w:rPr>
              <w:t>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Вид практики, способ и формы ее проведе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4" w:history="1">
            <w:r w:rsidR="004B73E8" w:rsidRPr="004B73E8">
              <w:rPr>
                <w:rStyle w:val="a3"/>
                <w:noProof/>
              </w:rPr>
              <w:t>3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5" w:history="1">
            <w:r w:rsidR="004B73E8" w:rsidRPr="004B73E8">
              <w:rPr>
                <w:rStyle w:val="a3"/>
                <w:noProof/>
              </w:rPr>
              <w:t>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6" w:history="1">
            <w:r w:rsidR="004B73E8" w:rsidRPr="004B73E8">
              <w:rPr>
                <w:rStyle w:val="a3"/>
                <w:noProof/>
              </w:rPr>
              <w:t>5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7532967" w:history="1">
            <w:r w:rsidR="004B73E8" w:rsidRPr="004B73E8">
              <w:rPr>
                <w:rStyle w:val="a3"/>
                <w:noProof/>
              </w:rPr>
              <w:t>6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Содержание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D75749" w:rsidRPr="00D75749" w:rsidRDefault="00D75749" w:rsidP="00D75749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7. </w:t>
          </w:r>
          <w:r>
            <w:rPr>
              <w:rFonts w:eastAsiaTheme="minorEastAsia"/>
            </w:rPr>
            <w:tab/>
            <w:t xml:space="preserve"> </w:t>
          </w:r>
          <w:r>
            <w:t>Указание форм отчетности по практике…………………………………………………..6</w:t>
          </w:r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8" w:history="1">
            <w:r w:rsidR="004B73E8" w:rsidRPr="004B73E8">
              <w:rPr>
                <w:rStyle w:val="a3"/>
                <w:noProof/>
              </w:rPr>
              <w:t>8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9" w:history="1">
            <w:r w:rsidR="004B73E8" w:rsidRPr="004B73E8">
              <w:rPr>
                <w:rStyle w:val="a3"/>
                <w:noProof/>
              </w:rPr>
              <w:t>8.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0" w:history="1">
            <w:r w:rsidR="004B73E8" w:rsidRPr="004B73E8">
              <w:rPr>
                <w:rStyle w:val="a3"/>
                <w:noProof/>
              </w:rPr>
              <w:t>8.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1" w:history="1">
            <w:r w:rsidR="004B73E8" w:rsidRPr="004B73E8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0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2" w:history="1">
            <w:r w:rsidR="004B73E8" w:rsidRPr="004B73E8">
              <w:rPr>
                <w:rStyle w:val="a3"/>
                <w:noProof/>
              </w:rPr>
              <w:t>8.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3" w:history="1">
            <w:r w:rsidR="004B73E8" w:rsidRPr="004B73E8">
              <w:rPr>
                <w:rStyle w:val="a3"/>
                <w:noProof/>
              </w:rPr>
              <w:t>9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4" w:history="1">
            <w:r w:rsidR="004B73E8" w:rsidRPr="004B73E8">
              <w:rPr>
                <w:rStyle w:val="a3"/>
                <w:noProof/>
              </w:rPr>
              <w:t>10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 xml:space="preserve">Перечень </w:t>
            </w:r>
            <w:r w:rsidR="00AB7448">
              <w:rPr>
                <w:rStyle w:val="a3"/>
                <w:noProof/>
              </w:rPr>
              <w:t>производственной (преддипломной)</w:t>
            </w:r>
            <w:r w:rsidR="004B73E8" w:rsidRPr="004B73E8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5" w:history="1">
            <w:r w:rsidR="004B73E8" w:rsidRPr="004B73E8">
              <w:rPr>
                <w:rStyle w:val="a3"/>
                <w:noProof/>
              </w:rPr>
              <w:t>1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6" w:history="1">
            <w:r w:rsidR="004B73E8" w:rsidRPr="004B73E8">
              <w:rPr>
                <w:rStyle w:val="a3"/>
                <w:noProof/>
              </w:rPr>
              <w:t>1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7" w:history="1">
            <w:r w:rsidR="004B73E8" w:rsidRPr="004B73E8">
              <w:rPr>
                <w:rStyle w:val="a3"/>
                <w:noProof/>
              </w:rPr>
              <w:t>Приложение 1. Индивидуальное задание на практику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8" w:history="1">
            <w:r w:rsidR="004B73E8" w:rsidRPr="004B73E8">
              <w:rPr>
                <w:rStyle w:val="a3"/>
                <w:noProof/>
              </w:rPr>
              <w:t>Приложение 2.  Совместный рабочий график (план) проведения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8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9" w:history="1">
            <w:r w:rsidR="004B73E8" w:rsidRPr="004B73E8">
              <w:rPr>
                <w:rStyle w:val="a3"/>
                <w:noProof/>
              </w:rPr>
              <w:t>Приложение 3. Отчет о прохождени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9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0" w:history="1">
            <w:r w:rsidR="004B73E8" w:rsidRPr="004B73E8">
              <w:rPr>
                <w:rStyle w:val="a3"/>
                <w:noProof/>
              </w:rPr>
              <w:t>Приложение 4. Характеристика руководителя практики от Университета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B70B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1" w:history="1">
            <w:r w:rsidR="004B73E8" w:rsidRPr="004B73E8">
              <w:rPr>
                <w:rStyle w:val="a3"/>
                <w:noProof/>
              </w:rPr>
              <w:t xml:space="preserve">Приложение 5. Характеристика руководителя практики от </w:t>
            </w:r>
            <w:r w:rsidR="009F5913">
              <w:rPr>
                <w:rStyle w:val="a3"/>
                <w:noProof/>
              </w:rPr>
              <w:t>профильной организаци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B70BB4">
          <w:r>
            <w:fldChar w:fldCharType="end"/>
          </w:r>
        </w:p>
      </w:sdtContent>
    </w:sdt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DC6051">
        <w:t xml:space="preserve">производственной </w:t>
      </w:r>
      <w:r w:rsidR="000769D0">
        <w:t>(</w:t>
      </w:r>
      <w:r w:rsidR="00DC6051">
        <w:t>преддипломной</w:t>
      </w:r>
      <w:r w:rsidR="000769D0">
        <w:t>)</w:t>
      </w:r>
      <w:r>
        <w:t xml:space="preserve"> практики  </w:t>
      </w:r>
      <w:r w:rsidRPr="007C7536">
        <w:t>разработана в с</w:t>
      </w:r>
      <w:r w:rsidRPr="007C7536">
        <w:t>о</w:t>
      </w:r>
      <w:r w:rsidRPr="007C7536">
        <w:t>ответствии с требованиями ФГОС ВО, компетентностным подходом, реализуемым в системе высшего образования.</w:t>
      </w:r>
    </w:p>
    <w:p w:rsidR="00D328F1" w:rsidRPr="000769D0" w:rsidRDefault="00385161" w:rsidP="00D328F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="00DC6051">
        <w:t xml:space="preserve">преддипломной </w:t>
      </w:r>
      <w:r>
        <w:t xml:space="preserve">практики </w:t>
      </w:r>
      <w:r w:rsidRPr="00A738CA">
        <w:t xml:space="preserve">является </w:t>
      </w:r>
      <w:r w:rsidR="00D328F1" w:rsidRPr="000769D0">
        <w:t>сбор материалов к вып</w:t>
      </w:r>
      <w:r w:rsidR="00D328F1" w:rsidRPr="000769D0">
        <w:t>у</w:t>
      </w:r>
      <w:r w:rsidR="00D328F1" w:rsidRPr="000769D0">
        <w:t>скной квалификационной работе в ходе преддипломной практики;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AB7448">
        <w:t>производственная (преддипломная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D328F1" w:rsidRDefault="00D328F1" w:rsidP="00312A7E">
      <w:pPr>
        <w:pStyle w:val="a7"/>
        <w:numPr>
          <w:ilvl w:val="0"/>
          <w:numId w:val="10"/>
        </w:numPr>
        <w:ind w:left="567" w:firstLine="284"/>
      </w:pPr>
      <w:r>
        <w:t>подготовка к выполнению выпускной квалификационной работы;</w:t>
      </w:r>
    </w:p>
    <w:p w:rsidR="00DC6051" w:rsidRDefault="00DC6051" w:rsidP="00DC6051">
      <w:pPr>
        <w:pStyle w:val="a7"/>
        <w:numPr>
          <w:ilvl w:val="0"/>
          <w:numId w:val="10"/>
        </w:numPr>
        <w:ind w:left="567" w:firstLine="284"/>
      </w:pPr>
      <w:r>
        <w:t>с</w:t>
      </w:r>
      <w:r w:rsidRPr="0061730A">
        <w:t xml:space="preserve">бор, анализ и обработка практических данных, необходимых для выполнения </w:t>
      </w:r>
      <w:r>
        <w:t>написания выпускных квалификационных работ в рамках направления подготовки</w:t>
      </w:r>
      <w:r w:rsidRPr="00DC6051">
        <w:t xml:space="preserve"> _____________________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</w:t>
      </w:r>
      <w:r w:rsidR="00DC6051">
        <w:t xml:space="preserve"> преддипломная</w:t>
      </w:r>
      <w:r>
        <w:t>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ED16A5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D328F1" w:rsidP="00385161">
      <w:pPr>
        <w:widowControl/>
        <w:autoSpaceDE w:val="0"/>
        <w:autoSpaceDN w:val="0"/>
        <w:adjustRightInd w:val="0"/>
        <w:ind w:firstLine="540"/>
      </w:pPr>
      <w:r>
        <w:t xml:space="preserve">преддипломная. </w:t>
      </w:r>
    </w:p>
    <w:p w:rsidR="00385161" w:rsidRDefault="00ED16A5" w:rsidP="00ED16A5">
      <w:pPr>
        <w:pStyle w:val="ConsPlusNormal"/>
        <w:numPr>
          <w:ilvl w:val="0"/>
          <w:numId w:val="17"/>
        </w:numPr>
        <w:jc w:val="both"/>
      </w:pPr>
      <w:r w:rsidRPr="008A5E97">
        <w:rPr>
          <w:b/>
        </w:rPr>
        <w:t xml:space="preserve">Обязательно проверяем способ проведения практики по таблице </w:t>
      </w:r>
      <w:hyperlink r:id="rId8" w:history="1">
        <w:r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lastRenderedPageBreak/>
        <w:t xml:space="preserve">Для прохождения </w:t>
      </w:r>
      <w:r w:rsidR="00D2293F">
        <w:t>производственной (преддипломной)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532967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385161" w:rsidRDefault="00385161" w:rsidP="0038516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36"/>
        <w:gridCol w:w="1751"/>
        <w:gridCol w:w="1975"/>
        <w:gridCol w:w="131"/>
      </w:tblGrid>
      <w:tr w:rsidR="00385161" w:rsidRPr="00444A43" w:rsidTr="002C0754">
        <w:trPr>
          <w:trHeight w:val="9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85161" w:rsidRPr="00444A43" w:rsidRDefault="00385161" w:rsidP="00D75749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оемкость</w:t>
            </w:r>
          </w:p>
          <w:p w:rsidR="00385161" w:rsidRPr="00444A43" w:rsidRDefault="00385161" w:rsidP="00D75749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385161" w:rsidRPr="00444A43" w:rsidRDefault="00385161" w:rsidP="00D75749">
            <w:pPr>
              <w:rPr>
                <w:b/>
                <w:bCs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иру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ой /контролируемой компетенции </w:t>
            </w:r>
          </w:p>
        </w:tc>
      </w:tr>
      <w:tr w:rsidR="00385161" w:rsidTr="002C0754">
        <w:trPr>
          <w:trHeight w:val="17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ения, в котором будет организовано рабочее место.</w:t>
            </w:r>
          </w:p>
          <w:p w:rsidR="00385161" w:rsidRPr="001E46D4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</w:t>
            </w:r>
            <w:r>
              <w:t>о</w:t>
            </w:r>
            <w:r>
              <w:t>пасности.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- Получение индивидуального здания от рук</w:t>
            </w:r>
            <w:r>
              <w:t>о</w:t>
            </w:r>
            <w:r>
              <w:t xml:space="preserve">водителя практи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453541" w:rsidRDefault="00385161" w:rsidP="00D75749">
            <w:pPr>
              <w:pStyle w:val="Default"/>
              <w:jc w:val="both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бор, обработка и анализ фактического мат</w:t>
            </w:r>
            <w:r>
              <w:t>е</w:t>
            </w:r>
            <w:r>
              <w:t>риала в соответствии с индивидуальным  зад</w:t>
            </w:r>
            <w:r>
              <w:t>а</w:t>
            </w:r>
            <w:r>
              <w:t>нием</w:t>
            </w:r>
            <w:r w:rsidR="00D328F1">
              <w:t>.</w:t>
            </w:r>
            <w:r>
              <w:t xml:space="preserve"> </w:t>
            </w:r>
          </w:p>
          <w:p w:rsidR="004B73E8" w:rsidRDefault="004B73E8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выполнение индивидуального задания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2A40C4" w:rsidRDefault="00385161" w:rsidP="00D75749">
            <w:pPr>
              <w:pStyle w:val="Default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интез собранного фактического материала, подготовка аналитического материала в соо</w:t>
            </w:r>
            <w:r>
              <w:t>т</w:t>
            </w:r>
            <w:r>
              <w:t>ветствии с индивидуальным заданием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</w:p>
        </w:tc>
      </w:tr>
      <w:tr w:rsidR="00385161" w:rsidTr="002C0754">
        <w:trPr>
          <w:gridAfter w:val="1"/>
          <w:wAfter w:w="67" w:type="pct"/>
          <w:trHeight w:val="5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/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9F5913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</w:t>
            </w:r>
            <w:r w:rsidRPr="004C75B5">
              <w:rPr>
                <w:bCs/>
              </w:rPr>
              <w:t>у</w:t>
            </w:r>
            <w:r w:rsidRPr="004C75B5">
              <w:rPr>
                <w:bCs/>
              </w:rPr>
              <w:t>чающимися</w:t>
            </w:r>
          </w:p>
          <w:p w:rsidR="00385161" w:rsidRPr="004C75B5" w:rsidRDefault="00385161" w:rsidP="009F5913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>
              <w:rPr>
                <w:bCs/>
              </w:rPr>
              <w:lastRenderedPageBreak/>
              <w:t>(дифференцированный зачет с оценкой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374B32" w:rsidRDefault="00385161" w:rsidP="009F5913">
            <w:pPr>
              <w:jc w:val="left"/>
              <w:rPr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jc w:val="center"/>
            </w:pPr>
          </w:p>
        </w:tc>
      </w:tr>
    </w:tbl>
    <w:p w:rsidR="00385161" w:rsidRPr="00A942C1" w:rsidRDefault="00385161" w:rsidP="00385161"/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D2293F">
        <w:t>производственной (преддипломной)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p w:rsidR="00385161" w:rsidRPr="002945B3" w:rsidRDefault="00385161" w:rsidP="00312A7E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532968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852AB0" w:rsidRDefault="00385161" w:rsidP="00312A7E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532969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385161" w:rsidRDefault="00385161" w:rsidP="00385161">
      <w:pPr>
        <w:ind w:left="400" w:firstLine="0"/>
        <w:rPr>
          <w:i/>
        </w:rPr>
      </w:pPr>
    </w:p>
    <w:p w:rsidR="00385161" w:rsidRPr="006F631D" w:rsidRDefault="00385161" w:rsidP="00385161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2C0754">
        <w:rPr>
          <w:i/>
        </w:rPr>
        <w:t>,</w:t>
      </w:r>
      <w:r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 xml:space="preserve"> </w:t>
      </w:r>
      <w:r>
        <w:rPr>
          <w:i/>
        </w:rPr>
        <w:t>(как в п. 3)</w:t>
      </w:r>
    </w:p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</w:pPr>
      <w:r>
        <w:t xml:space="preserve">  </w:t>
      </w:r>
    </w:p>
    <w:p w:rsidR="00385161" w:rsidRPr="00852AB0" w:rsidRDefault="00385161" w:rsidP="00312A7E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532970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385161" w:rsidRDefault="00385161" w:rsidP="00385161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385161" w:rsidRPr="00DD4B28" w:rsidTr="00D75749">
        <w:tc>
          <w:tcPr>
            <w:tcW w:w="1242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, наименование)</w:t>
            </w:r>
          </w:p>
        </w:tc>
        <w:tc>
          <w:tcPr>
            <w:tcW w:w="101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ности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ризнаки уровня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(дескрипторные характеристики)</w:t>
            </w:r>
          </w:p>
        </w:tc>
      </w:tr>
      <w:tr w:rsidR="00385161" w:rsidRPr="00DD4B28" w:rsidTr="00D75749">
        <w:trPr>
          <w:trHeight w:val="50"/>
        </w:trPr>
        <w:tc>
          <w:tcPr>
            <w:tcW w:w="1242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32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  <w:jc w:val="center"/>
      </w:pPr>
      <w:r>
        <w:t>Шкала оценивания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385161" w:rsidRPr="00B91E4F" w:rsidTr="00D75749">
        <w:tc>
          <w:tcPr>
            <w:tcW w:w="2797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385161" w:rsidRPr="009B1ABD" w:rsidTr="00D75749"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  <w:p w:rsidR="00385161" w:rsidRPr="009B1ABD" w:rsidRDefault="00385161" w:rsidP="00D75749">
            <w:pPr>
              <w:pStyle w:val="a7"/>
              <w:widowControl/>
              <w:ind w:left="0" w:firstLine="323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385161" w:rsidRPr="004A2B6B" w:rsidTr="00D75749">
        <w:trPr>
          <w:trHeight w:val="584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385161" w:rsidRPr="004A2B6B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385161" w:rsidRPr="009B1ABD" w:rsidTr="00D75749">
        <w:trPr>
          <w:trHeight w:val="5764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385161" w:rsidRPr="009B1ABD" w:rsidTr="00D75749">
        <w:trPr>
          <w:trHeight w:val="382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Pr="009B1ABD" w:rsidRDefault="00385161" w:rsidP="00D75749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Pr="00852AB0" w:rsidRDefault="00385161" w:rsidP="00385161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532971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385161" w:rsidRDefault="00385161" w:rsidP="00385161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385161" w:rsidRDefault="00385161" w:rsidP="00385161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385161" w:rsidRPr="005760C4" w:rsidRDefault="00385161" w:rsidP="00385161">
      <w:pPr>
        <w:widowControl/>
        <w:ind w:firstLine="709"/>
      </w:pPr>
      <w:r w:rsidRPr="005760C4">
        <w:t>- титульный лист</w:t>
      </w:r>
      <w:r w:rsidR="009F5913">
        <w:t xml:space="preserve"> (Приложение 3)</w:t>
      </w:r>
      <w:r w:rsidRPr="005760C4">
        <w:t>;</w:t>
      </w:r>
    </w:p>
    <w:p w:rsidR="00385161" w:rsidRPr="005760C4" w:rsidRDefault="00385161" w:rsidP="00385161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</w:p>
    <w:p w:rsidR="00385161" w:rsidRPr="006365A5" w:rsidRDefault="00385161" w:rsidP="00385161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385161" w:rsidRPr="006365A5" w:rsidRDefault="00385161" w:rsidP="00385161">
      <w:pPr>
        <w:ind w:firstLine="709"/>
      </w:pPr>
      <w:r w:rsidRPr="006365A5">
        <w:t>Размеры полей: верхнее и нижнее - 2 см; левое - 3 см; правое - 1,5 см.</w:t>
      </w:r>
    </w:p>
    <w:p w:rsidR="00385161" w:rsidRPr="006365A5" w:rsidRDefault="00385161" w:rsidP="00385161">
      <w:pPr>
        <w:ind w:firstLine="709"/>
      </w:pPr>
      <w:r w:rsidRPr="006365A5">
        <w:t>Шрифт - Times New Roman.</w:t>
      </w:r>
    </w:p>
    <w:p w:rsidR="00385161" w:rsidRPr="006365A5" w:rsidRDefault="00385161" w:rsidP="00385161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385161" w:rsidRPr="006365A5" w:rsidRDefault="00385161" w:rsidP="00385161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385161" w:rsidRPr="006365A5" w:rsidRDefault="00385161" w:rsidP="00385161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385161" w:rsidRDefault="00385161" w:rsidP="00385161">
      <w:pPr>
        <w:widowControl/>
        <w:ind w:firstLine="709"/>
      </w:pPr>
    </w:p>
    <w:p w:rsidR="00385161" w:rsidRDefault="00385161" w:rsidP="00385161">
      <w:pPr>
        <w:ind w:firstLine="760"/>
      </w:pPr>
      <w:r>
        <w:t xml:space="preserve">К отчету приобщаются характеристика руководителя практики от Университета (Приложение </w:t>
      </w:r>
      <w:r w:rsidR="009F5913">
        <w:t>4</w:t>
      </w:r>
      <w:r>
        <w:t>) и характеристика руководителя практики от профильной организации (Пр</w:t>
      </w:r>
      <w:r>
        <w:t>и</w:t>
      </w:r>
      <w:r>
        <w:t xml:space="preserve">ложение </w:t>
      </w:r>
      <w:r w:rsidR="009F5913">
        <w:t>5</w:t>
      </w:r>
      <w:r>
        <w:t>) (при прохождении практики в профильной организации);</w:t>
      </w:r>
    </w:p>
    <w:p w:rsidR="00385161" w:rsidRPr="005760C4" w:rsidRDefault="00385161" w:rsidP="00385161">
      <w:pPr>
        <w:widowControl/>
        <w:ind w:firstLine="76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Pr="00E04D8C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682"/>
        <w:gridCol w:w="2039"/>
        <w:gridCol w:w="1847"/>
      </w:tblGrid>
      <w:tr w:rsidR="00385161" w:rsidRPr="0074105C" w:rsidTr="004B73E8">
        <w:tc>
          <w:tcPr>
            <w:tcW w:w="641" w:type="dxa"/>
          </w:tcPr>
          <w:p w:rsidR="00385161" w:rsidRPr="0074105C" w:rsidRDefault="00385161" w:rsidP="00D75749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385161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1</w:t>
            </w:r>
          </w:p>
        </w:tc>
        <w:tc>
          <w:tcPr>
            <w:tcW w:w="4682" w:type="dxa"/>
          </w:tcPr>
          <w:p w:rsidR="00385161" w:rsidRPr="0074105C" w:rsidRDefault="00D328F1" w:rsidP="00D328F1">
            <w:pPr>
              <w:widowControl/>
              <w:spacing w:line="276" w:lineRule="auto"/>
              <w:ind w:firstLine="0"/>
              <w:rPr>
                <w:b/>
              </w:rPr>
            </w:pPr>
            <w:r>
              <w:t>Теоретическое обоснование темы выпус</w:t>
            </w:r>
            <w:r>
              <w:t>к</w:t>
            </w:r>
            <w:r>
              <w:t>ной квалификационной работы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2</w:t>
            </w:r>
          </w:p>
        </w:tc>
        <w:tc>
          <w:tcPr>
            <w:tcW w:w="4682" w:type="dxa"/>
          </w:tcPr>
          <w:p w:rsidR="00385161" w:rsidRPr="00D328F1" w:rsidRDefault="00D328F1" w:rsidP="00D328F1">
            <w:pPr>
              <w:widowControl/>
              <w:spacing w:line="276" w:lineRule="auto"/>
              <w:ind w:firstLine="0"/>
            </w:pPr>
            <w:r w:rsidRPr="00D328F1">
              <w:t xml:space="preserve">Методы сбора информации для выпускной квалификационной работы 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3</w:t>
            </w:r>
          </w:p>
        </w:tc>
        <w:tc>
          <w:tcPr>
            <w:tcW w:w="4682" w:type="dxa"/>
          </w:tcPr>
          <w:p w:rsidR="00385161" w:rsidRPr="00D328F1" w:rsidRDefault="00D328F1" w:rsidP="00D328F1">
            <w:pPr>
              <w:widowControl/>
              <w:spacing w:line="276" w:lineRule="auto"/>
              <w:ind w:firstLine="0"/>
            </w:pPr>
            <w:r w:rsidRPr="00D328F1">
              <w:t>Методы обработки информации для вып</w:t>
            </w:r>
            <w:r w:rsidRPr="00D328F1">
              <w:t>у</w:t>
            </w:r>
            <w:r w:rsidRPr="00D328F1">
              <w:t>скной квалификационной работы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D328F1" w:rsidP="00D75749">
            <w:pPr>
              <w:widowControl/>
              <w:ind w:firstLine="0"/>
            </w:pPr>
            <w:r>
              <w:t>4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вила внутреннего трудового распоря</w:t>
            </w:r>
            <w:r>
              <w:t>д</w:t>
            </w:r>
            <w:r>
              <w:t>ка в организации</w:t>
            </w:r>
          </w:p>
          <w:p w:rsidR="00385161" w:rsidRPr="00C14E86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D328F1" w:rsidP="00D75749">
            <w:pPr>
              <w:widowControl/>
              <w:ind w:firstLine="0"/>
            </w:pPr>
            <w:r>
              <w:t>5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Требования охраны труда и пожарной безопасности.</w:t>
            </w:r>
          </w:p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12A7E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532972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385161" w:rsidRPr="00852AB0" w:rsidRDefault="00385161" w:rsidP="00385161"/>
    <w:p w:rsidR="00385161" w:rsidRPr="00852AB0" w:rsidRDefault="00385161" w:rsidP="00385161">
      <w:pPr>
        <w:ind w:left="400" w:firstLine="0"/>
      </w:pPr>
    </w:p>
    <w:p w:rsidR="00385161" w:rsidRPr="00AD5166" w:rsidRDefault="00385161" w:rsidP="00385161">
      <w:pPr>
        <w:widowControl/>
        <w:ind w:firstLine="709"/>
        <w:jc w:val="left"/>
      </w:pPr>
      <w:r w:rsidRPr="00AD5166">
        <w:t xml:space="preserve">В соответствии с учебным планом промежуточная аттестация по </w:t>
      </w:r>
      <w:r w:rsidR="004B73E8">
        <w:t xml:space="preserve">производственной </w:t>
      </w:r>
      <w:r w:rsidRPr="00AD5166">
        <w:t xml:space="preserve">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385161" w:rsidRDefault="00385161" w:rsidP="004B73E8">
      <w:pPr>
        <w:widowControl/>
        <w:ind w:firstLine="709"/>
      </w:pPr>
      <w:r w:rsidRPr="00AD5166"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385161" w:rsidRPr="00AD5166" w:rsidRDefault="00385161" w:rsidP="004B73E8">
      <w:pPr>
        <w:widowControl/>
        <w:ind w:firstLine="709"/>
      </w:pPr>
      <w:r w:rsidRPr="00AD5166">
        <w:t xml:space="preserve">Допуск к промежуточной аттестации по </w:t>
      </w:r>
      <w:r w:rsidR="004B73E8">
        <w:t xml:space="preserve">производственной </w:t>
      </w:r>
      <w:r w:rsidRPr="00AD5166">
        <w:t xml:space="preserve"> практик</w:t>
      </w:r>
      <w:r>
        <w:t>е</w:t>
      </w:r>
      <w:r w:rsidRPr="00AD5166">
        <w:t xml:space="preserve"> – предоставл</w:t>
      </w:r>
      <w:r w:rsidRPr="00AD5166">
        <w:t>е</w:t>
      </w:r>
      <w:r w:rsidRPr="00AD5166">
        <w:t xml:space="preserve">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385161" w:rsidRPr="00AD5166" w:rsidRDefault="00385161" w:rsidP="004B73E8">
      <w:pPr>
        <w:widowControl/>
        <w:ind w:firstLine="709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385161" w:rsidRDefault="00385161" w:rsidP="004B73E8">
      <w:pPr>
        <w:widowControl/>
        <w:ind w:firstLine="709"/>
      </w:pPr>
      <w:r w:rsidRPr="00AD5166">
        <w:lastRenderedPageBreak/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385161" w:rsidRPr="00AD5166" w:rsidRDefault="00385161" w:rsidP="004B73E8">
      <w:pPr>
        <w:widowControl/>
        <w:ind w:firstLine="709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385161" w:rsidRPr="00AD5166" w:rsidRDefault="00385161" w:rsidP="004B73E8">
      <w:pPr>
        <w:widowControl/>
        <w:ind w:firstLine="709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385161" w:rsidRPr="00AD5166" w:rsidRDefault="00385161" w:rsidP="004B73E8">
      <w:pPr>
        <w:widowControl/>
        <w:ind w:firstLine="709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532973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385161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385161" w:rsidRPr="0056016B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385161" w:rsidRPr="0056016B" w:rsidRDefault="00385161" w:rsidP="00385161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385161" w:rsidRPr="0056016B" w:rsidRDefault="00385161" w:rsidP="00385161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385161" w:rsidRPr="0056016B" w:rsidRDefault="00385161" w:rsidP="00385161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выпуска альтернативных форматов печатных материалов (крупный шрифт или аудиофайлы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</w:t>
      </w:r>
      <w:r w:rsidRPr="0056016B">
        <w:rPr>
          <w:color w:val="000000"/>
        </w:rPr>
        <w:lastRenderedPageBreak/>
        <w:t>размеры и количество необходимо определять с учетом размеров помещения)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385161" w:rsidRDefault="00385161" w:rsidP="00385161">
      <w:pPr>
        <w:rPr>
          <w:i/>
        </w:rPr>
      </w:pPr>
    </w:p>
    <w:p w:rsidR="00385161" w:rsidRPr="006F631D" w:rsidRDefault="00385161" w:rsidP="00385161">
      <w:pPr>
        <w:rPr>
          <w:i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532974"/>
      <w:r w:rsidRPr="0060451C">
        <w:rPr>
          <w:color w:val="auto"/>
        </w:rPr>
        <w:t xml:space="preserve">Перечень </w:t>
      </w:r>
      <w:r w:rsidR="00AB7448">
        <w:rPr>
          <w:color w:val="auto"/>
        </w:rPr>
        <w:t>производственной (преддипломной)</w:t>
      </w:r>
      <w:r w:rsidRPr="0060451C">
        <w:rPr>
          <w:color w:val="auto"/>
        </w:rPr>
        <w:t xml:space="preserve"> литературы и р</w:t>
      </w:r>
      <w:r w:rsidRPr="0060451C">
        <w:rPr>
          <w:color w:val="auto"/>
        </w:rPr>
        <w:t>е</w:t>
      </w:r>
      <w:r w:rsidRPr="0060451C">
        <w:rPr>
          <w:color w:val="auto"/>
        </w:rPr>
        <w:t>сурсов сети "Интернет", нео</w:t>
      </w:r>
      <w:r w:rsidRPr="0060451C">
        <w:rPr>
          <w:color w:val="auto"/>
        </w:rPr>
        <w:t>б</w:t>
      </w:r>
      <w:r w:rsidRPr="0060451C">
        <w:rPr>
          <w:color w:val="auto"/>
        </w:rPr>
        <w:t>ходимых для проведения практики.</w:t>
      </w:r>
      <w:bookmarkEnd w:id="44"/>
      <w:bookmarkEnd w:id="45"/>
      <w:bookmarkEnd w:id="46"/>
      <w:bookmarkEnd w:id="47"/>
    </w:p>
    <w:p w:rsidR="00385161" w:rsidRDefault="00385161" w:rsidP="00385161">
      <w:pPr>
        <w:rPr>
          <w:caps/>
        </w:rPr>
      </w:pPr>
    </w:p>
    <w:p w:rsidR="00385161" w:rsidRDefault="00385161" w:rsidP="00385161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385161" w:rsidRPr="0056016B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385161" w:rsidRDefault="00385161" w:rsidP="00385161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85161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532975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385161" w:rsidRDefault="00385161" w:rsidP="00385161"/>
    <w:p w:rsidR="00385161" w:rsidRDefault="00385161" w:rsidP="00385161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385161" w:rsidRPr="004C2E5C" w:rsidRDefault="00385161" w:rsidP="00385161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385161" w:rsidRPr="00E55054" w:rsidRDefault="00385161" w:rsidP="00385161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385161" w:rsidRPr="00E55054" w:rsidRDefault="00385161" w:rsidP="00385161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385161" w:rsidRDefault="00385161" w:rsidP="00385161">
      <w:pPr>
        <w:ind w:left="851" w:firstLine="0"/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532976"/>
      <w:r w:rsidRPr="0060451C">
        <w:rPr>
          <w:color w:val="auto"/>
        </w:rPr>
        <w:lastRenderedPageBreak/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385161" w:rsidRDefault="00385161" w:rsidP="00385161">
      <w:pPr>
        <w:widowControl/>
        <w:ind w:left="900" w:firstLine="0"/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836"/>
        <w:gridCol w:w="2978"/>
        <w:gridCol w:w="2126"/>
      </w:tblGrid>
      <w:tr w:rsidR="00385161" w:rsidRPr="00FC0575" w:rsidTr="009F5913">
        <w:tc>
          <w:tcPr>
            <w:tcW w:w="806" w:type="pct"/>
            <w:vMerge w:val="restart"/>
          </w:tcPr>
          <w:p w:rsidR="00385161" w:rsidRPr="00FC0575" w:rsidRDefault="00AB7448" w:rsidP="00D75749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оизво</w:t>
            </w:r>
            <w:r>
              <w:t>д</w:t>
            </w:r>
            <w:r>
              <w:t>ственная (предд</w:t>
            </w:r>
            <w:r>
              <w:t>и</w:t>
            </w:r>
            <w:r>
              <w:t>пломная)</w:t>
            </w:r>
            <w:r w:rsidR="00385161" w:rsidRPr="00FC0575">
              <w:t xml:space="preserve"> практика</w:t>
            </w: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екущего и промежуточного ко</w:t>
            </w:r>
            <w:r w:rsidRPr="00FC0575">
              <w:t>н</w:t>
            </w:r>
            <w:r w:rsidRPr="00FC0575">
              <w:t xml:space="preserve">троля </w:t>
            </w:r>
          </w:p>
        </w:tc>
        <w:tc>
          <w:tcPr>
            <w:tcW w:w="157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ование силовое для беспроводной сети передачи данных: электрический щиток, УЗО, выключатель авт</w:t>
            </w:r>
            <w:r w:rsidRPr="00FC0575">
              <w:t>о</w:t>
            </w:r>
            <w:r w:rsidRPr="00FC0575">
              <w:t>матический IEK, выкл</w:t>
            </w:r>
            <w:r w:rsidRPr="00FC0575">
              <w:t>ю</w:t>
            </w:r>
            <w:r w:rsidRPr="00FC0575">
              <w:t>чатели автоматические ABB, розетки силовые и др., оборудование тел</w:t>
            </w:r>
            <w:r w:rsidRPr="00FC0575">
              <w:t>е</w:t>
            </w:r>
            <w:r w:rsidRPr="00FC0575">
              <w:t>коммуникационное для беспроводной сети пер</w:t>
            </w:r>
            <w:r w:rsidRPr="00FC0575">
              <w:t>е</w:t>
            </w:r>
            <w:r w:rsidRPr="00FC0575">
              <w:t>да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кц</w:t>
            </w:r>
            <w:r w:rsidRPr="00FC0575">
              <w:t>и</w:t>
            </w:r>
            <w:r w:rsidRPr="00FC0575">
              <w:t>онная, стулья ученич</w:t>
            </w:r>
            <w:r w:rsidRPr="00FC0575">
              <w:t>е</w:t>
            </w:r>
            <w:r w:rsidRPr="00FC0575">
              <w:t>ские, парты, стулья офи</w:t>
            </w:r>
            <w:r w:rsidRPr="00FC0575">
              <w:t>с</w:t>
            </w:r>
            <w:r w:rsidRPr="00FC0575">
              <w:t>ные.</w:t>
            </w:r>
          </w:p>
        </w:tc>
        <w:tc>
          <w:tcPr>
            <w:tcW w:w="1123" w:type="pct"/>
            <w:vMerge w:val="restart"/>
          </w:tcPr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MS Windows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Internet E</w:t>
            </w:r>
            <w:r w:rsidRPr="00503A26">
              <w:rPr>
                <w:lang w:val="en-US"/>
              </w:rPr>
              <w:t>x</w:t>
            </w:r>
            <w:r w:rsidRPr="00503A26">
              <w:rPr>
                <w:lang w:val="en-US"/>
              </w:rPr>
              <w:t xml:space="preserve">plore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385161" w:rsidRPr="00503A26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inRAR </w:t>
            </w:r>
          </w:p>
          <w:p w:rsidR="00385161" w:rsidRPr="00115BB8" w:rsidRDefault="00385161" w:rsidP="00D75749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Dr.Web Des</w:t>
            </w:r>
            <w:r w:rsidRPr="00503A26">
              <w:rPr>
                <w:lang w:val="en-US"/>
              </w:rPr>
              <w:t>k</w:t>
            </w:r>
            <w:r w:rsidRPr="00503A26">
              <w:rPr>
                <w:lang w:val="en-US"/>
              </w:rPr>
              <w:t xml:space="preserve">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>СПС Ко</w:t>
            </w:r>
            <w:r w:rsidRPr="00FC0575">
              <w:t>н</w:t>
            </w:r>
            <w:r w:rsidRPr="00FC0575">
              <w:t xml:space="preserve">сультантПлюс </w:t>
            </w:r>
          </w:p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FC0575">
              <w:t xml:space="preserve">Гарант СПС </w:t>
            </w:r>
          </w:p>
          <w:p w:rsidR="00385161" w:rsidRPr="00385161" w:rsidRDefault="00385161" w:rsidP="00D75749">
            <w:pPr>
              <w:tabs>
                <w:tab w:val="num" w:pos="643"/>
              </w:tabs>
              <w:spacing w:after="160" w:line="240" w:lineRule="exact"/>
            </w:pPr>
            <w:r w:rsidRPr="00503A26">
              <w:rPr>
                <w:lang w:val="en-US"/>
              </w:rPr>
              <w:t>NetOp</w:t>
            </w:r>
            <w:r w:rsidRPr="00385161">
              <w:t xml:space="preserve"> </w:t>
            </w:r>
            <w:r w:rsidRPr="00503A26">
              <w:rPr>
                <w:lang w:val="en-US"/>
              </w:rPr>
              <w:t>School</w:t>
            </w:r>
            <w:r w:rsidRPr="00385161">
              <w:t xml:space="preserve"> 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</w:t>
            </w:r>
            <w:r w:rsidRPr="00FC0575">
              <w:t>о</w:t>
            </w:r>
            <w:r w:rsidRPr="00FC0575">
              <w:t xml:space="preserve">вых и индивидуальных консультаций </w:t>
            </w:r>
          </w:p>
        </w:tc>
        <w:tc>
          <w:tcPr>
            <w:tcW w:w="1573" w:type="pct"/>
          </w:tcPr>
          <w:p w:rsidR="00385161" w:rsidRPr="00FC0575" w:rsidRDefault="00385161" w:rsidP="009F5913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еские, стулья ученические, стул офисный, стол</w:t>
            </w:r>
            <w:r w:rsidR="009F5913">
              <w:t xml:space="preserve"> рабочий, жалюзи</w:t>
            </w:r>
            <w:r w:rsidRPr="00FC0575">
              <w:t>.</w:t>
            </w:r>
          </w:p>
        </w:tc>
        <w:tc>
          <w:tcPr>
            <w:tcW w:w="1123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Помещение для сам</w:t>
            </w:r>
            <w:r w:rsidRPr="00FC0575">
              <w:t>о</w:t>
            </w:r>
            <w:r w:rsidRPr="00FC0575">
              <w:t xml:space="preserve">стоятельной работы </w:t>
            </w:r>
          </w:p>
        </w:tc>
        <w:tc>
          <w:tcPr>
            <w:tcW w:w="157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им</w:t>
            </w:r>
            <w:r w:rsidRPr="00FC0575">
              <w:t>е</w:t>
            </w:r>
            <w:r w:rsidRPr="00FC0575">
              <w:t>диа-проектор, крепление потолочное универсал</w:t>
            </w:r>
            <w:r w:rsidRPr="00FC0575">
              <w:t>ь</w:t>
            </w:r>
            <w:r w:rsidRPr="00FC0575">
              <w:t>ное, доска интерактивная, доска аудиторная пов</w:t>
            </w:r>
            <w:r w:rsidRPr="00FC0575">
              <w:t>о</w:t>
            </w:r>
            <w:r w:rsidRPr="00FC0575">
              <w:t>ротная 750×1000, обор</w:t>
            </w:r>
            <w:r w:rsidRPr="00FC0575">
              <w:t>у</w:t>
            </w:r>
            <w:r w:rsidRPr="00FC0575">
              <w:t>дование силовое для бе</w:t>
            </w:r>
            <w:r w:rsidRPr="00FC0575">
              <w:t>с</w:t>
            </w:r>
            <w:r w:rsidRPr="00FC0575">
              <w:t>проводной сети передачи данных: электрический щиток, УЗО, выключатели автоматические ABB, р</w:t>
            </w:r>
            <w:r w:rsidRPr="00FC0575">
              <w:t>о</w:t>
            </w:r>
            <w:r w:rsidRPr="00FC0575">
              <w:t>зетки силовые и др., доска трехсекционная, стулья ученические, парты, ст</w:t>
            </w:r>
            <w:r w:rsidRPr="00FC0575">
              <w:t>о</w:t>
            </w:r>
            <w:r w:rsidRPr="00FC0575">
              <w:t>лы компьютерные, стулья офисные, вешалка н</w:t>
            </w:r>
            <w:r w:rsidRPr="00FC0575">
              <w:t>а</w:t>
            </w:r>
            <w:r w:rsidRPr="00FC0575">
              <w:t>польная.</w:t>
            </w:r>
          </w:p>
        </w:tc>
        <w:tc>
          <w:tcPr>
            <w:tcW w:w="1123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9F5913">
            <w:pPr>
              <w:widowControl/>
              <w:autoSpaceDE w:val="0"/>
              <w:autoSpaceDN w:val="0"/>
              <w:adjustRightInd w:val="0"/>
              <w:ind w:firstLine="0"/>
            </w:pPr>
            <w:r w:rsidRPr="00371438">
              <w:rPr>
                <w:bCs/>
              </w:rPr>
              <w:t>Помещение для хран</w:t>
            </w:r>
            <w:r w:rsidRPr="00371438">
              <w:rPr>
                <w:bCs/>
              </w:rPr>
              <w:t>е</w:t>
            </w:r>
            <w:r w:rsidRPr="00371438">
              <w:rPr>
                <w:bCs/>
              </w:rPr>
              <w:t>ния и профилактическ</w:t>
            </w:r>
            <w:r w:rsidRPr="00371438">
              <w:rPr>
                <w:bCs/>
              </w:rPr>
              <w:t>о</w:t>
            </w:r>
            <w:r w:rsidRPr="00371438">
              <w:rPr>
                <w:bCs/>
              </w:rPr>
              <w:t>го об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</w:tc>
        <w:tc>
          <w:tcPr>
            <w:tcW w:w="1573" w:type="pct"/>
          </w:tcPr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>Стеллажи для хранения оборудования, стол офи</w:t>
            </w:r>
            <w:r>
              <w:t>с</w:t>
            </w:r>
            <w:r>
              <w:t>ный, стул офисный</w:t>
            </w:r>
          </w:p>
        </w:tc>
        <w:tc>
          <w:tcPr>
            <w:tcW w:w="112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385161" w:rsidRDefault="00385161" w:rsidP="00385161">
      <w:pPr>
        <w:widowControl/>
        <w:ind w:left="900" w:firstLine="0"/>
      </w:pPr>
    </w:p>
    <w:p w:rsidR="00385161" w:rsidRDefault="00385161" w:rsidP="00385161">
      <w:pPr>
        <w:widowControl/>
        <w:ind w:left="900" w:firstLine="0"/>
      </w:pPr>
    </w:p>
    <w:p w:rsidR="00385161" w:rsidRPr="006F631D" w:rsidRDefault="00385161" w:rsidP="00385161"/>
    <w:p w:rsidR="00385161" w:rsidRPr="006F631D" w:rsidRDefault="00385161" w:rsidP="00385161">
      <w:r w:rsidRPr="006F631D">
        <w:t>Разработчики:</w:t>
      </w:r>
    </w:p>
    <w:p w:rsidR="00385161" w:rsidRPr="006F631D" w:rsidRDefault="00385161" w:rsidP="00385161">
      <w:r w:rsidRPr="006F631D">
        <w:t>1. ФИО, место работы, должность                              ______________________</w:t>
      </w:r>
    </w:p>
    <w:p w:rsidR="00385161" w:rsidRPr="006F631D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Pr="006F631D" w:rsidRDefault="00385161" w:rsidP="00385161">
      <w:r w:rsidRPr="006F631D">
        <w:t>2. ФИО, место работы, должность                              ______________________</w:t>
      </w:r>
    </w:p>
    <w:p w:rsidR="00385161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Default="00385161" w:rsidP="00385161">
      <w:pPr>
        <w:rPr>
          <w:i/>
          <w:sz w:val="20"/>
          <w:szCs w:val="20"/>
        </w:rPr>
      </w:pPr>
    </w:p>
    <w:p w:rsidR="00385161" w:rsidRPr="00F91B77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532977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  <w:gridCol w:w="413"/>
        <w:gridCol w:w="5142"/>
      </w:tblGrid>
      <w:tr w:rsidR="00385161" w:rsidRPr="002945B3" w:rsidTr="00D75749">
        <w:tc>
          <w:tcPr>
            <w:tcW w:w="4763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</w:t>
            </w:r>
            <w:r w:rsidRPr="00F91B77">
              <w:rPr>
                <w:i/>
              </w:rPr>
              <w:t>в</w:t>
            </w:r>
            <w:r w:rsidRPr="00F91B77">
              <w:rPr>
                <w:i/>
              </w:rPr>
              <w:t>ки/специальность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385161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</w:t>
            </w:r>
            <w:r w:rsidRPr="00F91B77">
              <w:t>б</w:t>
            </w:r>
            <w:r w:rsidRPr="00F91B77">
              <w:t>ном графике непрерывного периода учебного вр</w:t>
            </w:r>
            <w:r w:rsidRPr="00F91B77">
              <w:t>е</w:t>
            </w:r>
            <w:r w:rsidRPr="00F91B77">
              <w:t>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4B73E8" w:rsidRDefault="007205BA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Универс</w:t>
            </w:r>
            <w:r w:rsidRPr="00F91B77">
              <w:rPr>
                <w:i/>
              </w:rPr>
              <w:t>и</w:t>
            </w:r>
            <w:r w:rsidRPr="00F91B77">
              <w:rPr>
                <w:i/>
              </w:rPr>
              <w:t xml:space="preserve">тета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</w:t>
            </w:r>
            <w:r w:rsidRPr="00F91B77">
              <w:rPr>
                <w:i/>
              </w:rPr>
              <w:t>ь</w:t>
            </w:r>
            <w:r w:rsidRPr="00F91B77">
              <w:rPr>
                <w:i/>
              </w:rPr>
              <w:t xml:space="preserve">ной организаци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Default="007205BA" w:rsidP="00D75749">
            <w:pPr>
              <w:pStyle w:val="ConsPlusNormal"/>
              <w:jc w:val="both"/>
            </w:pPr>
            <w:r>
              <w:t xml:space="preserve">1. Теоретическое обосновать тему выпускной квалификационной работы </w:t>
            </w:r>
            <w:r w:rsidR="00385161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05BA" w:rsidRDefault="007205BA" w:rsidP="007205BA">
            <w:pPr>
              <w:pStyle w:val="ConsPlusNormal"/>
              <w:jc w:val="both"/>
            </w:pPr>
            <w:r>
              <w:t xml:space="preserve">2. Осуществить </w:t>
            </w:r>
            <w:r w:rsidRPr="00D328F1">
              <w:t xml:space="preserve">сбор </w:t>
            </w:r>
            <w:r>
              <w:t xml:space="preserve">и обработку </w:t>
            </w:r>
            <w:r w:rsidRPr="00D328F1">
              <w:t>информации для выпускной квалификационной работы</w:t>
            </w:r>
          </w:p>
          <w:p w:rsidR="00385161" w:rsidRDefault="00385161" w:rsidP="007205BA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385161" w:rsidRPr="001039BD" w:rsidTr="00D75749">
        <w:trPr>
          <w:trHeight w:val="381"/>
        </w:trPr>
        <w:tc>
          <w:tcPr>
            <w:tcW w:w="5249" w:type="dxa"/>
            <w:gridSpan w:val="2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2C0754">
              <w:rPr>
                <w:i/>
              </w:rPr>
              <w:t xml:space="preserve"> (руководитель от ун</w:t>
            </w:r>
            <w:r w:rsidR="002C0754">
              <w:rPr>
                <w:i/>
              </w:rPr>
              <w:t>и</w:t>
            </w:r>
            <w:r w:rsidR="002C0754">
              <w:rPr>
                <w:i/>
              </w:rPr>
              <w:t>верситета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, содержание и планируемые р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зультаты практики согласовал </w:t>
            </w:r>
            <w:r w:rsidR="002C0754">
              <w:rPr>
                <w:i/>
              </w:rPr>
              <w:t>(руков</w:t>
            </w:r>
            <w:r w:rsidR="002C0754">
              <w:rPr>
                <w:i/>
              </w:rPr>
              <w:t>о</w:t>
            </w:r>
            <w:r w:rsidR="002C0754">
              <w:rPr>
                <w:i/>
              </w:rPr>
              <w:t>дитель от профильной организации</w:t>
            </w:r>
            <w:r w:rsidR="009F5913">
              <w:rPr>
                <w:i/>
              </w:rPr>
              <w:t>, если практика проходит в профильной орган</w:t>
            </w:r>
            <w:r w:rsidR="009F5913">
              <w:rPr>
                <w:i/>
              </w:rPr>
              <w:t>и</w:t>
            </w:r>
            <w:r w:rsidR="009F5913">
              <w:rPr>
                <w:i/>
              </w:rPr>
              <w:t>зации</w:t>
            </w:r>
            <w:r w:rsidR="002C0754">
              <w:rPr>
                <w:i/>
              </w:rPr>
              <w:t>/зав.кафедрой</w:t>
            </w:r>
            <w:r w:rsidR="009F5913">
              <w:rPr>
                <w:i/>
              </w:rPr>
              <w:t>, если практика прох</w:t>
            </w:r>
            <w:r w:rsidR="009F5913">
              <w:rPr>
                <w:i/>
              </w:rPr>
              <w:t>о</w:t>
            </w:r>
            <w:r w:rsidR="009F5913">
              <w:rPr>
                <w:i/>
              </w:rPr>
              <w:t>дит в Университете</w:t>
            </w:r>
            <w:r w:rsidR="002C0754">
              <w:rPr>
                <w:i/>
              </w:rPr>
              <w:t>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p w:rsidR="00385161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8" w:name="_Toc477422224"/>
      <w:bookmarkStart w:id="59" w:name="_Toc477532978"/>
      <w:r w:rsidRPr="00F91B77">
        <w:rPr>
          <w:color w:val="auto"/>
        </w:rPr>
        <w:lastRenderedPageBreak/>
        <w:t xml:space="preserve">Приложение 2. </w:t>
      </w:r>
      <w:r>
        <w:rPr>
          <w:color w:val="auto"/>
        </w:rPr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f3"/>
          <w:color w:val="auto"/>
        </w:rPr>
        <w:footnoteReference w:id="3"/>
      </w:r>
      <w:bookmarkEnd w:id="58"/>
      <w:bookmarkEnd w:id="59"/>
    </w:p>
    <w:p w:rsidR="00385161" w:rsidRDefault="00385161" w:rsidP="00385161"/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385161" w:rsidRPr="004069A3" w:rsidTr="00D75749">
        <w:tc>
          <w:tcPr>
            <w:tcW w:w="5209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5588"/>
        <w:gridCol w:w="3350"/>
      </w:tblGrid>
      <w:tr w:rsidR="00385161" w:rsidRPr="004069A3" w:rsidTr="00D75749">
        <w:tc>
          <w:tcPr>
            <w:tcW w:w="937" w:type="dxa"/>
          </w:tcPr>
          <w:p w:rsidR="00385161" w:rsidRPr="008941CC" w:rsidRDefault="00385161" w:rsidP="00D75749">
            <w:pPr>
              <w:jc w:val="right"/>
            </w:pPr>
            <w:r w:rsidRPr="008941CC">
              <w:t>№ п/п</w:t>
            </w:r>
          </w:p>
        </w:tc>
        <w:tc>
          <w:tcPr>
            <w:tcW w:w="5789" w:type="dxa"/>
          </w:tcPr>
          <w:p w:rsidR="00385161" w:rsidRPr="00B21625" w:rsidRDefault="00385161" w:rsidP="00D75749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385161" w:rsidRPr="00B21625" w:rsidRDefault="00385161" w:rsidP="00D75749">
            <w:pPr>
              <w:jc w:val="center"/>
            </w:pPr>
            <w:r>
              <w:t>Продолжительность (в неделях, днях)</w:t>
            </w: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</w:t>
            </w:r>
            <w:r>
              <w:t>х</w:t>
            </w:r>
            <w:r>
              <w:t>раны труда, техники безопасности, пожарной без</w:t>
            </w:r>
            <w:r>
              <w:t>о</w:t>
            </w:r>
            <w:r>
              <w:t>пасности, а также правилами внутреннего трудов</w:t>
            </w:r>
            <w:r>
              <w:t>о</w:t>
            </w:r>
            <w:r>
              <w:t>го распорядка.</w:t>
            </w:r>
          </w:p>
          <w:p w:rsidR="00385161" w:rsidRPr="00B21625" w:rsidRDefault="00385161" w:rsidP="00D75749">
            <w:pPr>
              <w:ind w:firstLine="0"/>
            </w:pP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7205BA" w:rsidP="00D75749">
            <w:pPr>
              <w:ind w:firstLine="0"/>
            </w:pPr>
            <w:r>
              <w:t>Согласование темы выпускной квалификационной работы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7205BA" w:rsidP="00D75749">
            <w:pPr>
              <w:pStyle w:val="ConsPlusNormal"/>
              <w:jc w:val="both"/>
            </w:pPr>
            <w:r>
              <w:t>Сбор и обработка информации для выпускной кв</w:t>
            </w:r>
            <w:r>
              <w:t>а</w:t>
            </w:r>
            <w:r>
              <w:t xml:space="preserve">лификационной работы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385161" w:rsidRDefault="00385161" w:rsidP="00385161">
      <w:pPr>
        <w:ind w:firstLine="403"/>
        <w:rPr>
          <w:b/>
        </w:rPr>
      </w:pPr>
      <w:r>
        <w:rPr>
          <w:b/>
        </w:rPr>
        <w:br w:type="page"/>
      </w:r>
    </w:p>
    <w:p w:rsidR="00385161" w:rsidRPr="008A26CD" w:rsidRDefault="00385161" w:rsidP="00385161">
      <w:pPr>
        <w:pStyle w:val="1"/>
        <w:jc w:val="center"/>
        <w:rPr>
          <w:color w:val="auto"/>
        </w:rPr>
      </w:pPr>
      <w:bookmarkStart w:id="60" w:name="_Toc477422225"/>
      <w:bookmarkStart w:id="61" w:name="_Toc477532979"/>
      <w:r w:rsidRPr="008A26CD">
        <w:rPr>
          <w:color w:val="auto"/>
        </w:rPr>
        <w:lastRenderedPageBreak/>
        <w:t>Приложение 3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60"/>
      <w:bookmarkEnd w:id="61"/>
    </w:p>
    <w:p w:rsidR="00385161" w:rsidRPr="008941CC" w:rsidRDefault="00385161" w:rsidP="00385161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>инистерство образования и науки Российской Федерации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385161" w:rsidRPr="006F631D" w:rsidRDefault="00385161" w:rsidP="00385161">
      <w:pPr>
        <w:jc w:val="center"/>
        <w:rPr>
          <w:sz w:val="20"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  <w:r>
        <w:rPr>
          <w:b/>
        </w:rPr>
        <w:t>ОТЧЕТ</w:t>
      </w:r>
    </w:p>
    <w:p w:rsidR="00385161" w:rsidRDefault="00385161" w:rsidP="00385161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385161" w:rsidRDefault="00385161" w:rsidP="00385161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4971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4B73E8" w:rsidRDefault="007205BA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ьной о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ганизаци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8A26CD" w:rsidRDefault="00385161" w:rsidP="00D75749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ind w:firstLine="600"/>
        <w:rPr>
          <w:sz w:val="28"/>
          <w:szCs w:val="28"/>
        </w:rPr>
      </w:pPr>
    </w:p>
    <w:p w:rsidR="00385161" w:rsidRDefault="00385161" w:rsidP="00385161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Pr="005760C4" w:rsidRDefault="00385161" w:rsidP="00385161">
      <w:pPr>
        <w:widowControl/>
        <w:ind w:firstLine="709"/>
      </w:pPr>
      <w:r w:rsidRPr="005760C4">
        <w:lastRenderedPageBreak/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  <w:r>
        <w:br w:type="page"/>
      </w:r>
    </w:p>
    <w:p w:rsidR="00385161" w:rsidRPr="00106258" w:rsidRDefault="00385161" w:rsidP="00385161">
      <w:pPr>
        <w:pStyle w:val="1"/>
        <w:jc w:val="center"/>
        <w:rPr>
          <w:color w:val="auto"/>
        </w:rPr>
      </w:pPr>
      <w:bookmarkStart w:id="62" w:name="_Toc477422226"/>
      <w:bookmarkStart w:id="63" w:name="_Toc477532980"/>
      <w:r w:rsidRPr="004B73E8">
        <w:rPr>
          <w:color w:val="auto"/>
        </w:rPr>
        <w:lastRenderedPageBreak/>
        <w:t>Приложение 4</w:t>
      </w:r>
      <w:bookmarkStart w:id="64" w:name="_Toc476831320"/>
      <w:bookmarkStart w:id="65" w:name="_Toc477363429"/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2"/>
      <w:bookmarkEnd w:id="63"/>
      <w:bookmarkEnd w:id="64"/>
      <w:bookmarkEnd w:id="65"/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19"/>
      </w:tblGrid>
      <w:tr w:rsidR="00385161" w:rsidRPr="002945B3" w:rsidTr="00D75749"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385161" w:rsidRPr="00F91B77" w:rsidRDefault="004B73E8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385161" w:rsidRPr="00F91B77" w:rsidRDefault="007205BA" w:rsidP="007205BA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5069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4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Pr="00106258" w:rsidRDefault="00385161" w:rsidP="00385161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Pr="00106258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385161" w:rsidRPr="00E11D26" w:rsidRDefault="00385161" w:rsidP="00385161">
      <w:pPr>
        <w:jc w:val="center"/>
        <w:rPr>
          <w:sz w:val="28"/>
          <w:szCs w:val="28"/>
          <w:vertAlign w:val="superscript"/>
        </w:rPr>
      </w:pPr>
    </w:p>
    <w:p w:rsidR="007205BA" w:rsidRDefault="00385161" w:rsidP="00385161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p w:rsidR="007205BA" w:rsidRDefault="007205B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Default="00385161" w:rsidP="00385161">
      <w:pPr>
        <w:pStyle w:val="1"/>
        <w:jc w:val="center"/>
        <w:rPr>
          <w:color w:val="auto"/>
        </w:rPr>
      </w:pPr>
      <w:bookmarkStart w:id="66" w:name="_Toc477422227"/>
      <w:bookmarkStart w:id="67" w:name="_Toc477532981"/>
      <w:r w:rsidRPr="004B73E8">
        <w:rPr>
          <w:color w:val="auto"/>
        </w:rPr>
        <w:lastRenderedPageBreak/>
        <w:t>Приложение 5.</w:t>
      </w:r>
      <w:r>
        <w:rPr>
          <w:i/>
          <w:color w:val="auto"/>
        </w:rPr>
        <w:t xml:space="preserve"> </w:t>
      </w:r>
      <w:r w:rsidRPr="00106258">
        <w:rPr>
          <w:color w:val="auto"/>
        </w:rPr>
        <w:t xml:space="preserve">Характеристика руководителя практики от </w:t>
      </w:r>
      <w:bookmarkEnd w:id="66"/>
      <w:bookmarkEnd w:id="67"/>
      <w:r w:rsidR="00B342EF">
        <w:rPr>
          <w:color w:val="auto"/>
        </w:rPr>
        <w:t>пр</w:t>
      </w:r>
      <w:r w:rsidR="00B342EF">
        <w:rPr>
          <w:color w:val="auto"/>
        </w:rPr>
        <w:t>о</w:t>
      </w:r>
      <w:r w:rsidR="00B342EF">
        <w:rPr>
          <w:color w:val="auto"/>
        </w:rPr>
        <w:t>фильной организации</w:t>
      </w:r>
    </w:p>
    <w:p w:rsidR="00385161" w:rsidRPr="00106258" w:rsidRDefault="00385161" w:rsidP="00385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385161" w:rsidRPr="002945B3" w:rsidTr="004B73E8">
        <w:tc>
          <w:tcPr>
            <w:tcW w:w="4943" w:type="dxa"/>
            <w:gridSpan w:val="2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4B73E8" w:rsidRDefault="007205BA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4B73E8" w:rsidRPr="00F91B77" w:rsidRDefault="004B73E8" w:rsidP="00D75749">
            <w:pPr>
              <w:pStyle w:val="ConsPlusNormal"/>
              <w:jc w:val="both"/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19" w:type="dxa"/>
            <w:gridSpan w:val="2"/>
          </w:tcPr>
          <w:p w:rsidR="004B73E8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B73E8" w:rsidRPr="00F91B77" w:rsidTr="004B73E8">
        <w:tc>
          <w:tcPr>
            <w:tcW w:w="4934" w:type="dxa"/>
          </w:tcPr>
          <w:p w:rsidR="004B73E8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4B73E8" w:rsidRPr="00F91B77" w:rsidRDefault="004B73E8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>профильной 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ганизации  </w:t>
            </w:r>
          </w:p>
        </w:tc>
        <w:tc>
          <w:tcPr>
            <w:tcW w:w="4910" w:type="dxa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B879A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385161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385161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о/ Не выполнено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Default="00385161" w:rsidP="00385161">
      <w:r w:rsidRPr="00106258">
        <w:t xml:space="preserve">Руководитель практики </w:t>
      </w:r>
      <w:r>
        <w:t xml:space="preserve">от </w:t>
      </w:r>
    </w:p>
    <w:p w:rsidR="00385161" w:rsidRDefault="00385161" w:rsidP="00385161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385161" w:rsidRPr="00106258" w:rsidRDefault="00385161" w:rsidP="00385161">
      <w:pPr>
        <w:jc w:val="center"/>
      </w:pPr>
      <w:r>
        <w:rPr>
          <w:vertAlign w:val="superscript"/>
        </w:rPr>
        <w:t>М.П.</w:t>
      </w:r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DD37B6" w:rsidRDefault="00385161" w:rsidP="00385161">
      <w:pPr>
        <w:ind w:firstLine="403"/>
        <w:jc w:val="center"/>
        <w:rPr>
          <w:b/>
          <w:i/>
          <w:sz w:val="20"/>
          <w:szCs w:val="20"/>
        </w:rPr>
      </w:pPr>
    </w:p>
    <w:p w:rsidR="00385161" w:rsidRPr="00674BBB" w:rsidRDefault="00385161" w:rsidP="00674BBB">
      <w:pPr>
        <w:rPr>
          <w:b/>
        </w:rPr>
      </w:pPr>
    </w:p>
    <w:sectPr w:rsidR="00385161" w:rsidRPr="00674BBB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5E" w:rsidRPr="00F91B77" w:rsidRDefault="002B4C5E" w:rsidP="00385161">
      <w:r>
        <w:separator/>
      </w:r>
    </w:p>
  </w:endnote>
  <w:endnote w:type="continuationSeparator" w:id="1">
    <w:p w:rsidR="002B4C5E" w:rsidRPr="00F91B77" w:rsidRDefault="002B4C5E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5E" w:rsidRPr="00F91B77" w:rsidRDefault="002B4C5E" w:rsidP="00385161">
      <w:r>
        <w:separator/>
      </w:r>
    </w:p>
  </w:footnote>
  <w:footnote w:type="continuationSeparator" w:id="1">
    <w:p w:rsidR="002B4C5E" w:rsidRPr="00F91B77" w:rsidRDefault="002B4C5E" w:rsidP="00385161">
      <w:r>
        <w:continuationSeparator/>
      </w:r>
    </w:p>
  </w:footnote>
  <w:footnote w:id="2">
    <w:p w:rsidR="00D328F1" w:rsidRPr="008A26CD" w:rsidRDefault="00D328F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D328F1" w:rsidRDefault="00D328F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D328F1" w:rsidRDefault="00D328F1" w:rsidP="00385161">
      <w:pPr>
        <w:pStyle w:val="af1"/>
      </w:pPr>
    </w:p>
  </w:footnote>
  <w:footnote w:id="3">
    <w:p w:rsidR="00D328F1" w:rsidRPr="008A26CD" w:rsidRDefault="00D328F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2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D328F1" w:rsidRDefault="00D328F1" w:rsidP="00385161">
      <w:pPr>
        <w:pStyle w:val="af1"/>
      </w:pPr>
    </w:p>
  </w:footnote>
  <w:footnote w:id="4">
    <w:p w:rsidR="00D328F1" w:rsidRDefault="00D328F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 </w:t>
      </w:r>
    </w:p>
  </w:footnote>
  <w:footnote w:id="5">
    <w:p w:rsidR="00D328F1" w:rsidRDefault="00D328F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DE4E31"/>
    <w:multiLevelType w:val="hybridMultilevel"/>
    <w:tmpl w:val="DE90ED96"/>
    <w:lvl w:ilvl="0" w:tplc="7B9EEC8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2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622ED"/>
    <w:rsid w:val="00064A27"/>
    <w:rsid w:val="0006665C"/>
    <w:rsid w:val="000769D0"/>
    <w:rsid w:val="00093809"/>
    <w:rsid w:val="00094964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5566A"/>
    <w:rsid w:val="00255A13"/>
    <w:rsid w:val="00274E96"/>
    <w:rsid w:val="002819F5"/>
    <w:rsid w:val="002B4C5E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32672"/>
    <w:rsid w:val="00360552"/>
    <w:rsid w:val="0037044F"/>
    <w:rsid w:val="003741BE"/>
    <w:rsid w:val="003831DE"/>
    <w:rsid w:val="00385161"/>
    <w:rsid w:val="003934BD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A2992"/>
    <w:rsid w:val="004A36A6"/>
    <w:rsid w:val="004A40FA"/>
    <w:rsid w:val="004B089D"/>
    <w:rsid w:val="004B2B86"/>
    <w:rsid w:val="004B39C9"/>
    <w:rsid w:val="004B73E8"/>
    <w:rsid w:val="004C3ACC"/>
    <w:rsid w:val="004D1140"/>
    <w:rsid w:val="005038F0"/>
    <w:rsid w:val="00506222"/>
    <w:rsid w:val="00512B39"/>
    <w:rsid w:val="005142FA"/>
    <w:rsid w:val="0052348B"/>
    <w:rsid w:val="00532ED4"/>
    <w:rsid w:val="00533EDF"/>
    <w:rsid w:val="00541D4E"/>
    <w:rsid w:val="005452A8"/>
    <w:rsid w:val="0055733E"/>
    <w:rsid w:val="0056016B"/>
    <w:rsid w:val="00562D2C"/>
    <w:rsid w:val="00562DC8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2454D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1207F"/>
    <w:rsid w:val="0071590E"/>
    <w:rsid w:val="007205BA"/>
    <w:rsid w:val="007307D5"/>
    <w:rsid w:val="007343CA"/>
    <w:rsid w:val="00740D45"/>
    <w:rsid w:val="00742C30"/>
    <w:rsid w:val="007546E8"/>
    <w:rsid w:val="00760C92"/>
    <w:rsid w:val="0077174E"/>
    <w:rsid w:val="007723E4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BD5"/>
    <w:rsid w:val="008D29BD"/>
    <w:rsid w:val="008F5B35"/>
    <w:rsid w:val="00901A6D"/>
    <w:rsid w:val="00916397"/>
    <w:rsid w:val="009451E0"/>
    <w:rsid w:val="009665D7"/>
    <w:rsid w:val="009665E3"/>
    <w:rsid w:val="0096741C"/>
    <w:rsid w:val="00971E31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9F5913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1E8"/>
    <w:rsid w:val="00AB0F4D"/>
    <w:rsid w:val="00AB7448"/>
    <w:rsid w:val="00AC43E5"/>
    <w:rsid w:val="00B00D8A"/>
    <w:rsid w:val="00B0175A"/>
    <w:rsid w:val="00B04277"/>
    <w:rsid w:val="00B342EF"/>
    <w:rsid w:val="00B70BB4"/>
    <w:rsid w:val="00BB4A0F"/>
    <w:rsid w:val="00BB4EC9"/>
    <w:rsid w:val="00BE2E54"/>
    <w:rsid w:val="00BF466D"/>
    <w:rsid w:val="00C000E5"/>
    <w:rsid w:val="00C11D86"/>
    <w:rsid w:val="00C16638"/>
    <w:rsid w:val="00C23B72"/>
    <w:rsid w:val="00C35467"/>
    <w:rsid w:val="00C373CD"/>
    <w:rsid w:val="00C4056C"/>
    <w:rsid w:val="00C41A90"/>
    <w:rsid w:val="00C43044"/>
    <w:rsid w:val="00C565FD"/>
    <w:rsid w:val="00C7372D"/>
    <w:rsid w:val="00C73E1B"/>
    <w:rsid w:val="00CB0B30"/>
    <w:rsid w:val="00CB44A2"/>
    <w:rsid w:val="00CB5B20"/>
    <w:rsid w:val="00CC3EB6"/>
    <w:rsid w:val="00D148BF"/>
    <w:rsid w:val="00D17374"/>
    <w:rsid w:val="00D2293F"/>
    <w:rsid w:val="00D27386"/>
    <w:rsid w:val="00D32759"/>
    <w:rsid w:val="00D328F1"/>
    <w:rsid w:val="00D42B64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C22A6"/>
    <w:rsid w:val="00DC6051"/>
    <w:rsid w:val="00DD37B6"/>
    <w:rsid w:val="00DD7818"/>
    <w:rsid w:val="00DF43AB"/>
    <w:rsid w:val="00E1131A"/>
    <w:rsid w:val="00E1688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16A5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99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594249C24ED93C04BBF7FA2F7AC6941C7817D88E3956A967E5E2B1FC2874090AD5F5A64DE85AC9CcCCFO" TargetMode="External"/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D80-873E-43E9-A30B-197D1F5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6</cp:revision>
  <cp:lastPrinted>2017-02-14T06:22:00Z</cp:lastPrinted>
  <dcterms:created xsi:type="dcterms:W3CDTF">2017-03-23T08:26:00Z</dcterms:created>
  <dcterms:modified xsi:type="dcterms:W3CDTF">2017-08-29T08:00:00Z</dcterms:modified>
</cp:coreProperties>
</file>